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8A6" w:rsidRPr="000A31A8" w:rsidRDefault="00E318A6" w:rsidP="00E318A6">
      <w:pPr>
        <w:pStyle w:val="Default"/>
        <w:ind w:left="4536"/>
        <w:rPr>
          <w:color w:val="auto"/>
          <w:sz w:val="26"/>
          <w:szCs w:val="26"/>
        </w:rPr>
      </w:pPr>
      <w:bookmarkStart w:id="0" w:name="_GoBack"/>
      <w:bookmarkEnd w:id="0"/>
      <w:r w:rsidRPr="000A31A8">
        <w:rPr>
          <w:color w:val="auto"/>
          <w:sz w:val="26"/>
          <w:szCs w:val="26"/>
        </w:rPr>
        <w:t>Приложение 2</w:t>
      </w:r>
    </w:p>
    <w:p w:rsidR="000327C0" w:rsidRPr="000A31A8" w:rsidRDefault="00E318A6" w:rsidP="000327C0">
      <w:pPr>
        <w:pStyle w:val="Default"/>
        <w:ind w:left="4536"/>
        <w:rPr>
          <w:b/>
          <w:i/>
          <w:color w:val="auto"/>
        </w:rPr>
      </w:pPr>
      <w:r w:rsidRPr="000A31A8">
        <w:rPr>
          <w:color w:val="auto"/>
          <w:sz w:val="26"/>
          <w:szCs w:val="26"/>
        </w:rPr>
        <w:t>к Правилам приема</w:t>
      </w:r>
      <w:r w:rsidRPr="000A31A8">
        <w:rPr>
          <w:bCs/>
          <w:color w:val="auto"/>
          <w:sz w:val="26"/>
          <w:szCs w:val="26"/>
        </w:rPr>
        <w:t xml:space="preserve"> на обучение по образовательной программе среднего общего образования в Лицей </w:t>
      </w:r>
      <w:r w:rsidRPr="000A31A8">
        <w:rPr>
          <w:color w:val="auto"/>
          <w:sz w:val="26"/>
          <w:szCs w:val="26"/>
        </w:rPr>
        <w:t>НИУ</w:t>
      </w:r>
      <w:r w:rsidRPr="000A31A8">
        <w:rPr>
          <w:color w:val="auto"/>
          <w:sz w:val="26"/>
          <w:szCs w:val="26"/>
          <w:lang w:val="en-US"/>
        </w:rPr>
        <w:t> </w:t>
      </w:r>
      <w:r w:rsidRPr="000A31A8">
        <w:rPr>
          <w:color w:val="auto"/>
          <w:sz w:val="26"/>
          <w:szCs w:val="26"/>
        </w:rPr>
        <w:t>ВШЭ</w:t>
      </w:r>
      <w:r w:rsidRPr="000A31A8">
        <w:rPr>
          <w:color w:val="auto"/>
          <w:sz w:val="26"/>
          <w:szCs w:val="26"/>
          <w:lang w:val="en-US"/>
        </w:rPr>
        <w:t> </w:t>
      </w:r>
      <w:r w:rsidRPr="000A31A8">
        <w:rPr>
          <w:color w:val="auto"/>
          <w:sz w:val="26"/>
          <w:szCs w:val="26"/>
        </w:rPr>
        <w:t>–</w:t>
      </w:r>
      <w:r w:rsidRPr="000A31A8">
        <w:rPr>
          <w:color w:val="auto"/>
          <w:sz w:val="26"/>
          <w:szCs w:val="26"/>
          <w:lang w:val="en-US"/>
        </w:rPr>
        <w:t> </w:t>
      </w:r>
      <w:r w:rsidRPr="000A31A8">
        <w:rPr>
          <w:color w:val="auto"/>
          <w:sz w:val="26"/>
          <w:szCs w:val="26"/>
        </w:rPr>
        <w:t>Пермь</w:t>
      </w:r>
      <w:r w:rsidR="000327C0" w:rsidRPr="000A31A8">
        <w:rPr>
          <w:color w:val="auto"/>
          <w:sz w:val="26"/>
          <w:szCs w:val="26"/>
        </w:rPr>
        <w:t xml:space="preserve"> </w:t>
      </w:r>
      <w:r w:rsidR="000327C0" w:rsidRPr="000A31A8">
        <w:rPr>
          <w:b/>
          <w:bCs/>
          <w:i/>
          <w:color w:val="auto"/>
        </w:rPr>
        <w:t xml:space="preserve">(в редакции </w:t>
      </w:r>
      <w:r w:rsidR="000327C0" w:rsidRPr="000A31A8">
        <w:rPr>
          <w:b/>
          <w:i/>
          <w:color w:val="auto"/>
        </w:rPr>
        <w:t xml:space="preserve">приказа от 28.03.2025 </w:t>
      </w:r>
    </w:p>
    <w:p w:rsidR="000327C0" w:rsidRPr="000A31A8" w:rsidRDefault="000327C0" w:rsidP="000327C0">
      <w:pPr>
        <w:pStyle w:val="Default"/>
        <w:ind w:left="4536"/>
        <w:rPr>
          <w:color w:val="auto"/>
          <w:sz w:val="26"/>
          <w:szCs w:val="26"/>
        </w:rPr>
      </w:pPr>
      <w:r w:rsidRPr="000A31A8">
        <w:rPr>
          <w:b/>
          <w:i/>
          <w:color w:val="auto"/>
        </w:rPr>
        <w:t>№ 8.2.6.2-10/280325-3)</w:t>
      </w:r>
    </w:p>
    <w:p w:rsidR="00E318A6" w:rsidRPr="000A31A8" w:rsidRDefault="00E318A6" w:rsidP="00E318A6">
      <w:pPr>
        <w:pStyle w:val="Default"/>
        <w:ind w:left="4536"/>
        <w:rPr>
          <w:color w:val="auto"/>
          <w:sz w:val="26"/>
          <w:szCs w:val="26"/>
        </w:rPr>
      </w:pPr>
    </w:p>
    <w:p w:rsidR="00044878" w:rsidRPr="000A31A8" w:rsidRDefault="00044878" w:rsidP="00044878">
      <w:pPr>
        <w:ind w:left="4536"/>
        <w:contextualSpacing/>
        <w:rPr>
          <w:rFonts w:ascii="Times New Roman" w:hAnsi="Times New Roman" w:cs="Times New Roman"/>
          <w:sz w:val="26"/>
          <w:szCs w:val="26"/>
        </w:rPr>
      </w:pPr>
      <w:r w:rsidRPr="000A31A8">
        <w:rPr>
          <w:rFonts w:ascii="Times New Roman" w:hAnsi="Times New Roman" w:cs="Times New Roman"/>
          <w:sz w:val="26"/>
          <w:szCs w:val="26"/>
        </w:rPr>
        <w:t xml:space="preserve">Директору </w:t>
      </w:r>
    </w:p>
    <w:p w:rsidR="00044878" w:rsidRPr="000A31A8" w:rsidRDefault="00044878" w:rsidP="00044878">
      <w:pPr>
        <w:ind w:left="4536"/>
        <w:contextualSpacing/>
        <w:rPr>
          <w:rFonts w:ascii="Times New Roman" w:hAnsi="Times New Roman" w:cs="Times New Roman"/>
          <w:sz w:val="26"/>
          <w:szCs w:val="26"/>
        </w:rPr>
      </w:pPr>
      <w:r w:rsidRPr="000A31A8">
        <w:rPr>
          <w:rFonts w:ascii="Times New Roman" w:hAnsi="Times New Roman" w:cs="Times New Roman"/>
          <w:sz w:val="26"/>
          <w:szCs w:val="26"/>
        </w:rPr>
        <w:t>НИУ ВШЭ – Пермь/</w:t>
      </w:r>
    </w:p>
    <w:p w:rsidR="00044878" w:rsidRPr="000A31A8" w:rsidRDefault="00044878" w:rsidP="00044878">
      <w:pPr>
        <w:ind w:left="4536"/>
        <w:contextualSpacing/>
        <w:rPr>
          <w:rFonts w:ascii="Times New Roman" w:hAnsi="Times New Roman" w:cs="Times New Roman"/>
          <w:sz w:val="26"/>
          <w:szCs w:val="26"/>
        </w:rPr>
      </w:pPr>
      <w:r w:rsidRPr="000A31A8">
        <w:rPr>
          <w:rFonts w:ascii="Times New Roman" w:hAnsi="Times New Roman" w:cs="Times New Roman"/>
          <w:sz w:val="26"/>
          <w:szCs w:val="26"/>
        </w:rPr>
        <w:t>Лицея НИУ ВШЭ – Пермь</w:t>
      </w:r>
    </w:p>
    <w:p w:rsidR="00044878" w:rsidRPr="000A31A8" w:rsidRDefault="00044878" w:rsidP="00044878">
      <w:pPr>
        <w:ind w:left="4536"/>
        <w:contextualSpacing/>
        <w:rPr>
          <w:rFonts w:ascii="Times New Roman" w:hAnsi="Times New Roman" w:cs="Times New Roman"/>
          <w:sz w:val="26"/>
          <w:szCs w:val="26"/>
        </w:rPr>
      </w:pPr>
      <w:r w:rsidRPr="000A31A8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044878" w:rsidRPr="000A31A8" w:rsidRDefault="00044878" w:rsidP="00044878">
      <w:pPr>
        <w:ind w:left="4536"/>
        <w:contextualSpacing/>
        <w:rPr>
          <w:rFonts w:ascii="Times New Roman" w:hAnsi="Times New Roman" w:cs="Times New Roman"/>
          <w:sz w:val="26"/>
          <w:szCs w:val="26"/>
        </w:rPr>
      </w:pPr>
      <w:r w:rsidRPr="000A31A8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044878" w:rsidRPr="000A31A8" w:rsidRDefault="00044878" w:rsidP="00044878">
      <w:pPr>
        <w:ind w:left="4536"/>
        <w:contextualSpacing/>
        <w:rPr>
          <w:rFonts w:ascii="Times New Roman" w:hAnsi="Times New Roman" w:cs="Times New Roman"/>
          <w:sz w:val="26"/>
          <w:szCs w:val="26"/>
          <w:vertAlign w:val="superscript"/>
        </w:rPr>
      </w:pPr>
      <w:r w:rsidRPr="000A31A8">
        <w:rPr>
          <w:rFonts w:ascii="Times New Roman" w:hAnsi="Times New Roman" w:cs="Times New Roman"/>
          <w:sz w:val="26"/>
          <w:szCs w:val="26"/>
          <w:vertAlign w:val="superscript"/>
        </w:rPr>
        <w:t>(Ф.И.О. родителя (законного представителя) полностью</w:t>
      </w:r>
    </w:p>
    <w:p w:rsidR="00044878" w:rsidRPr="000A31A8" w:rsidRDefault="00044878" w:rsidP="00044878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4878" w:rsidRPr="000A31A8" w:rsidRDefault="00044878" w:rsidP="00044878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31A8">
        <w:rPr>
          <w:rFonts w:ascii="Times New Roman" w:hAnsi="Times New Roman" w:cs="Times New Roman"/>
          <w:b/>
          <w:sz w:val="26"/>
          <w:szCs w:val="26"/>
        </w:rPr>
        <w:t>Заявление о приеме на обучение в Лицей НИУ ВШЭ – Пермь</w:t>
      </w:r>
    </w:p>
    <w:p w:rsidR="00E85CD3" w:rsidRPr="000A31A8" w:rsidRDefault="00E85CD3" w:rsidP="00044878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44878" w:rsidRPr="000A31A8" w:rsidRDefault="00044878" w:rsidP="0004487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31A8">
        <w:rPr>
          <w:rFonts w:ascii="Times New Roman" w:hAnsi="Times New Roman" w:cs="Times New Roman"/>
          <w:b/>
          <w:sz w:val="26"/>
          <w:szCs w:val="26"/>
        </w:rPr>
        <w:t>от __________________ № ________________________</w:t>
      </w:r>
    </w:p>
    <w:p w:rsidR="00044878" w:rsidRPr="000A31A8" w:rsidRDefault="00044878" w:rsidP="0004487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044878" w:rsidRPr="000A31A8" w:rsidRDefault="00044878" w:rsidP="00E85C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1A8">
        <w:rPr>
          <w:rFonts w:ascii="Times New Roman" w:hAnsi="Times New Roman" w:cs="Times New Roman"/>
          <w:sz w:val="24"/>
          <w:szCs w:val="24"/>
        </w:rPr>
        <w:t>Прошу принять моего сына (мою дочь) _________________________________</w:t>
      </w:r>
      <w:r w:rsidR="00E85CD3" w:rsidRPr="000A31A8">
        <w:rPr>
          <w:rFonts w:ascii="Times New Roman" w:hAnsi="Times New Roman" w:cs="Times New Roman"/>
          <w:sz w:val="24"/>
          <w:szCs w:val="24"/>
        </w:rPr>
        <w:t>____</w:t>
      </w:r>
      <w:r w:rsidRPr="000A31A8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044878" w:rsidRPr="000A31A8" w:rsidRDefault="00044878" w:rsidP="00E85CD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A31A8">
        <w:rPr>
          <w:rFonts w:ascii="Times New Roman" w:hAnsi="Times New Roman" w:cs="Times New Roman"/>
          <w:sz w:val="20"/>
          <w:szCs w:val="20"/>
        </w:rPr>
        <w:t>(Ф.И.О. ребенка*)</w:t>
      </w:r>
    </w:p>
    <w:p w:rsidR="00044878" w:rsidRPr="000A31A8" w:rsidRDefault="00044878" w:rsidP="00E85CD3">
      <w:pPr>
        <w:pStyle w:val="1"/>
        <w:spacing w:line="360" w:lineRule="auto"/>
        <w:ind w:firstLine="0"/>
        <w:jc w:val="both"/>
        <w:rPr>
          <w:sz w:val="24"/>
          <w:szCs w:val="24"/>
        </w:rPr>
      </w:pPr>
      <w:r w:rsidRPr="000A31A8">
        <w:rPr>
          <w:sz w:val="24"/>
          <w:szCs w:val="24"/>
        </w:rPr>
        <w:t>в 10-й класс ______________________________________</w:t>
      </w:r>
      <w:r w:rsidR="00E85CD3" w:rsidRPr="000A31A8">
        <w:rPr>
          <w:sz w:val="24"/>
          <w:szCs w:val="24"/>
        </w:rPr>
        <w:t>________</w:t>
      </w:r>
      <w:r w:rsidRPr="000A31A8">
        <w:rPr>
          <w:sz w:val="24"/>
          <w:szCs w:val="24"/>
        </w:rPr>
        <w:t xml:space="preserve">____________ направления </w:t>
      </w:r>
    </w:p>
    <w:p w:rsidR="00044878" w:rsidRPr="000A31A8" w:rsidRDefault="00044878" w:rsidP="00E85CD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1A8">
        <w:rPr>
          <w:rFonts w:ascii="Times New Roman" w:hAnsi="Times New Roman" w:cs="Times New Roman"/>
          <w:sz w:val="24"/>
          <w:szCs w:val="24"/>
        </w:rPr>
        <w:t>на обучение в Лицее НИУ ВШЭ – Пермь.</w:t>
      </w:r>
    </w:p>
    <w:p w:rsidR="00044878" w:rsidRPr="000A31A8" w:rsidRDefault="00044878" w:rsidP="00E85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878" w:rsidRPr="000A31A8" w:rsidRDefault="00044878" w:rsidP="00E85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1A8">
        <w:rPr>
          <w:rFonts w:ascii="Times New Roman" w:hAnsi="Times New Roman" w:cs="Times New Roman"/>
          <w:sz w:val="24"/>
          <w:szCs w:val="24"/>
        </w:rPr>
        <w:t>Язык образования (в случае получения образования на родном языке из числа языков народов Российской Федерации или на иностранном языке) ____</w:t>
      </w:r>
      <w:r w:rsidR="00E85CD3" w:rsidRPr="000A31A8">
        <w:rPr>
          <w:rFonts w:ascii="Times New Roman" w:hAnsi="Times New Roman" w:cs="Times New Roman"/>
          <w:sz w:val="24"/>
          <w:szCs w:val="24"/>
        </w:rPr>
        <w:t>_______________________</w:t>
      </w:r>
      <w:r w:rsidRPr="000A31A8">
        <w:rPr>
          <w:rFonts w:ascii="Times New Roman" w:hAnsi="Times New Roman" w:cs="Times New Roman"/>
          <w:sz w:val="24"/>
          <w:szCs w:val="24"/>
        </w:rPr>
        <w:t>_________</w:t>
      </w:r>
    </w:p>
    <w:p w:rsidR="00044878" w:rsidRPr="000A31A8" w:rsidRDefault="00044878" w:rsidP="00E85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878" w:rsidRPr="000A31A8" w:rsidRDefault="00044878" w:rsidP="00E85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1A8">
        <w:rPr>
          <w:rFonts w:ascii="Times New Roman" w:hAnsi="Times New Roman" w:cs="Times New Roman"/>
          <w:sz w:val="24"/>
          <w:szCs w:val="24"/>
        </w:rPr>
        <w:t>Родной язык из числа языков народов Российской Федерации (в случае реализации права на изучение родного языка из числа языков народов Российской Федерации, в том числе русского языка как родного языка) _________________</w:t>
      </w:r>
      <w:r w:rsidR="00E85CD3" w:rsidRPr="000A31A8">
        <w:rPr>
          <w:rFonts w:ascii="Times New Roman" w:hAnsi="Times New Roman" w:cs="Times New Roman"/>
          <w:sz w:val="24"/>
          <w:szCs w:val="24"/>
        </w:rPr>
        <w:t>________________________</w:t>
      </w:r>
      <w:r w:rsidRPr="000A31A8">
        <w:rPr>
          <w:rFonts w:ascii="Times New Roman" w:hAnsi="Times New Roman" w:cs="Times New Roman"/>
          <w:sz w:val="24"/>
          <w:szCs w:val="24"/>
        </w:rPr>
        <w:t>_________</w:t>
      </w:r>
    </w:p>
    <w:p w:rsidR="00044878" w:rsidRPr="000A31A8" w:rsidRDefault="00044878" w:rsidP="00E85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878" w:rsidRPr="000A31A8" w:rsidRDefault="00044878" w:rsidP="00E85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1A8">
        <w:rPr>
          <w:rFonts w:ascii="Times New Roman" w:hAnsi="Times New Roman" w:cs="Times New Roman"/>
          <w:sz w:val="24"/>
          <w:szCs w:val="24"/>
        </w:rPr>
        <w:t>Государственный язык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 ________________</w:t>
      </w:r>
      <w:r w:rsidR="00E85CD3" w:rsidRPr="000A31A8">
        <w:rPr>
          <w:rFonts w:ascii="Times New Roman" w:hAnsi="Times New Roman" w:cs="Times New Roman"/>
          <w:sz w:val="24"/>
          <w:szCs w:val="24"/>
        </w:rPr>
        <w:t>____</w:t>
      </w:r>
      <w:r w:rsidRPr="000A31A8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044878" w:rsidRPr="000A31A8" w:rsidRDefault="00044878" w:rsidP="00E85CD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878" w:rsidRPr="000A31A8" w:rsidRDefault="00044878" w:rsidP="00E85CD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1A8">
        <w:rPr>
          <w:rFonts w:ascii="Times New Roman" w:hAnsi="Times New Roman" w:cs="Times New Roman"/>
          <w:sz w:val="24"/>
          <w:szCs w:val="24"/>
        </w:rPr>
        <w:t>Дата рождения ребенка* ________________</w:t>
      </w:r>
      <w:r w:rsidR="00E85CD3" w:rsidRPr="000A31A8">
        <w:rPr>
          <w:rFonts w:ascii="Times New Roman" w:hAnsi="Times New Roman" w:cs="Times New Roman"/>
          <w:sz w:val="24"/>
          <w:szCs w:val="24"/>
        </w:rPr>
        <w:t>___</w:t>
      </w:r>
      <w:r w:rsidRPr="000A31A8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044878" w:rsidRPr="000A31A8" w:rsidRDefault="00044878" w:rsidP="00E85CD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1A8">
        <w:rPr>
          <w:rFonts w:ascii="Times New Roman" w:hAnsi="Times New Roman" w:cs="Times New Roman"/>
          <w:sz w:val="24"/>
          <w:szCs w:val="24"/>
        </w:rPr>
        <w:t>Место рождения ребенка* ________________</w:t>
      </w:r>
      <w:r w:rsidR="00E85CD3" w:rsidRPr="000A31A8">
        <w:rPr>
          <w:rFonts w:ascii="Times New Roman" w:hAnsi="Times New Roman" w:cs="Times New Roman"/>
          <w:sz w:val="24"/>
          <w:szCs w:val="24"/>
        </w:rPr>
        <w:t>____</w:t>
      </w:r>
      <w:r w:rsidRPr="000A31A8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044878" w:rsidRPr="000A31A8" w:rsidRDefault="00044878" w:rsidP="00E85CD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1A8">
        <w:rPr>
          <w:rFonts w:ascii="Times New Roman" w:hAnsi="Times New Roman" w:cs="Times New Roman"/>
          <w:sz w:val="24"/>
          <w:szCs w:val="24"/>
        </w:rPr>
        <w:t>Адрес места жительства ребенка* _________</w:t>
      </w:r>
      <w:r w:rsidR="00E85CD3" w:rsidRPr="000A31A8">
        <w:rPr>
          <w:rFonts w:ascii="Times New Roman" w:hAnsi="Times New Roman" w:cs="Times New Roman"/>
          <w:sz w:val="24"/>
          <w:szCs w:val="24"/>
        </w:rPr>
        <w:t>_______</w:t>
      </w:r>
      <w:r w:rsidRPr="000A31A8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044878" w:rsidRPr="000A31A8" w:rsidRDefault="00044878" w:rsidP="00E85C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1A8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E85CD3" w:rsidRPr="000A31A8">
        <w:rPr>
          <w:rFonts w:ascii="Times New Roman" w:hAnsi="Times New Roman" w:cs="Times New Roman"/>
          <w:sz w:val="24"/>
          <w:szCs w:val="24"/>
        </w:rPr>
        <w:t>____</w:t>
      </w:r>
      <w:r w:rsidRPr="000A31A8">
        <w:rPr>
          <w:rFonts w:ascii="Times New Roman" w:hAnsi="Times New Roman" w:cs="Times New Roman"/>
          <w:sz w:val="24"/>
          <w:szCs w:val="24"/>
        </w:rPr>
        <w:t>_________________</w:t>
      </w:r>
    </w:p>
    <w:p w:rsidR="00044878" w:rsidRPr="000A31A8" w:rsidRDefault="00044878" w:rsidP="00E85CD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1A8">
        <w:rPr>
          <w:rFonts w:ascii="Times New Roman" w:hAnsi="Times New Roman" w:cs="Times New Roman"/>
          <w:sz w:val="24"/>
          <w:szCs w:val="24"/>
        </w:rPr>
        <w:t xml:space="preserve">Свидетельство о рождении (паспорт – по достижении 14-летнего возраста): </w:t>
      </w:r>
    </w:p>
    <w:p w:rsidR="00044878" w:rsidRPr="000A31A8" w:rsidRDefault="00044878" w:rsidP="00E85CD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1A8">
        <w:rPr>
          <w:rFonts w:ascii="Times New Roman" w:hAnsi="Times New Roman" w:cs="Times New Roman"/>
          <w:sz w:val="24"/>
          <w:szCs w:val="24"/>
        </w:rPr>
        <w:t>серия ____________ № _______________, выданное (выданный) ______</w:t>
      </w:r>
      <w:r w:rsidR="00E85CD3" w:rsidRPr="000A31A8">
        <w:rPr>
          <w:rFonts w:ascii="Times New Roman" w:hAnsi="Times New Roman" w:cs="Times New Roman"/>
          <w:sz w:val="24"/>
          <w:szCs w:val="24"/>
        </w:rPr>
        <w:t>___</w:t>
      </w:r>
      <w:r w:rsidRPr="000A31A8">
        <w:rPr>
          <w:rFonts w:ascii="Times New Roman" w:hAnsi="Times New Roman" w:cs="Times New Roman"/>
          <w:sz w:val="24"/>
          <w:szCs w:val="24"/>
        </w:rPr>
        <w:t>________________</w:t>
      </w:r>
    </w:p>
    <w:p w:rsidR="00044878" w:rsidRPr="000A31A8" w:rsidRDefault="00044878" w:rsidP="00E85CD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1A8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E85CD3" w:rsidRPr="000A31A8">
        <w:rPr>
          <w:rFonts w:ascii="Times New Roman" w:hAnsi="Times New Roman" w:cs="Times New Roman"/>
          <w:sz w:val="24"/>
          <w:szCs w:val="24"/>
        </w:rPr>
        <w:t>____</w:t>
      </w:r>
      <w:r w:rsidRPr="000A31A8">
        <w:rPr>
          <w:rFonts w:ascii="Times New Roman" w:hAnsi="Times New Roman" w:cs="Times New Roman"/>
          <w:sz w:val="24"/>
          <w:szCs w:val="24"/>
        </w:rPr>
        <w:t>___________________</w:t>
      </w:r>
    </w:p>
    <w:p w:rsidR="00044878" w:rsidRPr="000A31A8" w:rsidRDefault="00044878" w:rsidP="00E85CD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1A8">
        <w:rPr>
          <w:rFonts w:ascii="Times New Roman" w:hAnsi="Times New Roman" w:cs="Times New Roman"/>
          <w:sz w:val="24"/>
          <w:szCs w:val="24"/>
        </w:rPr>
        <w:t>«___» ______________ 20___ года</w:t>
      </w:r>
    </w:p>
    <w:p w:rsidR="00044878" w:rsidRPr="000A31A8" w:rsidRDefault="00044878" w:rsidP="00E85CD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044878" w:rsidRPr="000A31A8" w:rsidRDefault="00044878" w:rsidP="00E85CD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1A8">
        <w:rPr>
          <w:rFonts w:ascii="Times New Roman" w:hAnsi="Times New Roman" w:cs="Times New Roman"/>
          <w:sz w:val="24"/>
          <w:szCs w:val="24"/>
        </w:rPr>
        <w:lastRenderedPageBreak/>
        <w:t>Сведения о родителе (законном представителе):</w:t>
      </w:r>
    </w:p>
    <w:p w:rsidR="00044878" w:rsidRPr="000A31A8" w:rsidRDefault="00044878" w:rsidP="00E85C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1A8">
        <w:rPr>
          <w:rFonts w:ascii="Times New Roman" w:hAnsi="Times New Roman" w:cs="Times New Roman"/>
          <w:sz w:val="24"/>
          <w:szCs w:val="24"/>
        </w:rPr>
        <w:t>Ф.И.О.* ____________________________________</w:t>
      </w:r>
      <w:r w:rsidR="00E85CD3" w:rsidRPr="000A31A8">
        <w:rPr>
          <w:rFonts w:ascii="Times New Roman" w:hAnsi="Times New Roman" w:cs="Times New Roman"/>
          <w:sz w:val="24"/>
          <w:szCs w:val="24"/>
        </w:rPr>
        <w:t>_____</w:t>
      </w:r>
      <w:r w:rsidRPr="000A31A8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044878" w:rsidRPr="000A31A8" w:rsidRDefault="00044878" w:rsidP="00E85C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1A8">
        <w:rPr>
          <w:rFonts w:ascii="Times New Roman" w:hAnsi="Times New Roman" w:cs="Times New Roman"/>
          <w:sz w:val="24"/>
          <w:szCs w:val="24"/>
        </w:rPr>
        <w:t>Адрес места жительства* _____________________________</w:t>
      </w:r>
      <w:r w:rsidR="00E85CD3" w:rsidRPr="000A31A8">
        <w:rPr>
          <w:rFonts w:ascii="Times New Roman" w:hAnsi="Times New Roman" w:cs="Times New Roman"/>
          <w:sz w:val="24"/>
          <w:szCs w:val="24"/>
        </w:rPr>
        <w:t>___</w:t>
      </w:r>
      <w:r w:rsidRPr="000A31A8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044878" w:rsidRPr="000A31A8" w:rsidRDefault="00044878" w:rsidP="00E85C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1A8">
        <w:rPr>
          <w:rFonts w:ascii="Times New Roman" w:hAnsi="Times New Roman" w:cs="Times New Roman"/>
          <w:sz w:val="24"/>
          <w:szCs w:val="24"/>
        </w:rPr>
        <w:t>Контактный телефон* __________________________________</w:t>
      </w:r>
      <w:r w:rsidR="00E85CD3" w:rsidRPr="000A31A8">
        <w:rPr>
          <w:rFonts w:ascii="Times New Roman" w:hAnsi="Times New Roman" w:cs="Times New Roman"/>
          <w:sz w:val="24"/>
          <w:szCs w:val="24"/>
        </w:rPr>
        <w:t>____</w:t>
      </w:r>
      <w:r w:rsidRPr="000A31A8">
        <w:rPr>
          <w:rFonts w:ascii="Times New Roman" w:hAnsi="Times New Roman" w:cs="Times New Roman"/>
          <w:sz w:val="24"/>
          <w:szCs w:val="24"/>
        </w:rPr>
        <w:t>______________________</w:t>
      </w:r>
    </w:p>
    <w:p w:rsidR="00044878" w:rsidRPr="000A31A8" w:rsidRDefault="00044878" w:rsidP="00E85C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1A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A31A8">
        <w:rPr>
          <w:rFonts w:ascii="Times New Roman" w:hAnsi="Times New Roman" w:cs="Times New Roman"/>
          <w:sz w:val="24"/>
          <w:szCs w:val="24"/>
        </w:rPr>
        <w:t>-</w:t>
      </w:r>
      <w:r w:rsidRPr="000A31A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0A31A8">
        <w:rPr>
          <w:rFonts w:ascii="Times New Roman" w:hAnsi="Times New Roman" w:cs="Times New Roman"/>
          <w:sz w:val="24"/>
          <w:szCs w:val="24"/>
        </w:rPr>
        <w:t xml:space="preserve"> __________________________________________________</w:t>
      </w:r>
      <w:r w:rsidR="00E85CD3" w:rsidRPr="000A31A8">
        <w:rPr>
          <w:rFonts w:ascii="Times New Roman" w:hAnsi="Times New Roman" w:cs="Times New Roman"/>
          <w:sz w:val="24"/>
          <w:szCs w:val="24"/>
        </w:rPr>
        <w:t>___</w:t>
      </w:r>
      <w:r w:rsidRPr="000A31A8">
        <w:rPr>
          <w:rFonts w:ascii="Times New Roman" w:hAnsi="Times New Roman" w:cs="Times New Roman"/>
          <w:sz w:val="24"/>
          <w:szCs w:val="24"/>
        </w:rPr>
        <w:t>_____________________</w:t>
      </w:r>
    </w:p>
    <w:p w:rsidR="00044878" w:rsidRPr="000A31A8" w:rsidRDefault="00044878" w:rsidP="00E85C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1A8">
        <w:rPr>
          <w:rFonts w:ascii="Times New Roman" w:hAnsi="Times New Roman" w:cs="Times New Roman"/>
          <w:sz w:val="24"/>
          <w:szCs w:val="24"/>
        </w:rPr>
        <w:t>Прошу проинформировать меня о приеме (отказе в приеме) в образовательную организацию (выбрать способ информирования, в том числе в электронной форме): _____________________________________________________</w:t>
      </w:r>
      <w:r w:rsidR="00E85CD3" w:rsidRPr="000A31A8">
        <w:rPr>
          <w:rFonts w:ascii="Times New Roman" w:hAnsi="Times New Roman" w:cs="Times New Roman"/>
          <w:sz w:val="24"/>
          <w:szCs w:val="24"/>
        </w:rPr>
        <w:t>____</w:t>
      </w:r>
      <w:r w:rsidRPr="000A31A8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044878" w:rsidRPr="000A31A8" w:rsidRDefault="00044878" w:rsidP="00E85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1A8">
        <w:rPr>
          <w:rFonts w:ascii="Times New Roman" w:hAnsi="Times New Roman" w:cs="Times New Roman"/>
          <w:sz w:val="24"/>
          <w:szCs w:val="24"/>
        </w:rPr>
        <w:t>Наличие права внеконкурсного приема согласно раздела 5 Правил приема на обучение по образовательной программе среднего общего образования в Лицей НИУ</w:t>
      </w:r>
      <w:r w:rsidRPr="000A31A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A31A8">
        <w:rPr>
          <w:rFonts w:ascii="Times New Roman" w:hAnsi="Times New Roman" w:cs="Times New Roman"/>
          <w:sz w:val="24"/>
          <w:szCs w:val="24"/>
        </w:rPr>
        <w:t>ВШЭ</w:t>
      </w:r>
      <w:r w:rsidRPr="000A31A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A31A8">
        <w:rPr>
          <w:rFonts w:ascii="Times New Roman" w:hAnsi="Times New Roman" w:cs="Times New Roman"/>
          <w:sz w:val="24"/>
          <w:szCs w:val="24"/>
        </w:rPr>
        <w:t>–</w:t>
      </w:r>
      <w:r w:rsidRPr="000A31A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A31A8">
        <w:rPr>
          <w:rFonts w:ascii="Times New Roman" w:hAnsi="Times New Roman" w:cs="Times New Roman"/>
          <w:sz w:val="24"/>
          <w:szCs w:val="24"/>
        </w:rPr>
        <w:t>Пермь</w:t>
      </w:r>
      <w:r w:rsidRPr="000A31A8">
        <w:rPr>
          <w:rStyle w:val="af0"/>
          <w:sz w:val="24"/>
          <w:szCs w:val="24"/>
        </w:rPr>
        <w:footnoteReference w:id="1"/>
      </w:r>
      <w:r w:rsidRPr="000A31A8">
        <w:rPr>
          <w:rFonts w:ascii="Times New Roman" w:hAnsi="Times New Roman" w:cs="Times New Roman"/>
          <w:sz w:val="24"/>
          <w:szCs w:val="24"/>
        </w:rPr>
        <w:t>: __________</w:t>
      </w:r>
      <w:r w:rsidR="00E85CD3" w:rsidRPr="000A31A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Pr="000A31A8">
        <w:rPr>
          <w:rFonts w:ascii="Times New Roman" w:hAnsi="Times New Roman" w:cs="Times New Roman"/>
          <w:sz w:val="24"/>
          <w:szCs w:val="24"/>
        </w:rPr>
        <w:t>____</w:t>
      </w:r>
    </w:p>
    <w:p w:rsidR="00044878" w:rsidRPr="000A31A8" w:rsidRDefault="00044878" w:rsidP="00E85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878" w:rsidRPr="000A31A8" w:rsidRDefault="00044878" w:rsidP="00E85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1A8">
        <w:rPr>
          <w:rFonts w:ascii="Times New Roman" w:hAnsi="Times New Roman" w:cs="Times New Roman"/>
          <w:sz w:val="24"/>
          <w:szCs w:val="24"/>
        </w:rPr>
        <w:t>Потребность ребенка или поступающего в обучении по 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 соответствии с индивидуальной программой реабилитации</w:t>
      </w:r>
      <w:r w:rsidRPr="000A31A8">
        <w:rPr>
          <w:rStyle w:val="af0"/>
          <w:sz w:val="24"/>
          <w:szCs w:val="24"/>
        </w:rPr>
        <w:footnoteReference w:id="2"/>
      </w:r>
      <w:r w:rsidRPr="000A31A8">
        <w:rPr>
          <w:rFonts w:ascii="Times New Roman" w:hAnsi="Times New Roman" w:cs="Times New Roman"/>
          <w:sz w:val="24"/>
          <w:szCs w:val="24"/>
        </w:rPr>
        <w:t>: _____</w:t>
      </w:r>
      <w:r w:rsidR="00E85CD3" w:rsidRPr="000A31A8">
        <w:rPr>
          <w:rFonts w:ascii="Times New Roman" w:hAnsi="Times New Roman" w:cs="Times New Roman"/>
          <w:sz w:val="24"/>
          <w:szCs w:val="24"/>
        </w:rPr>
        <w:t>_________</w:t>
      </w:r>
      <w:r w:rsidRPr="000A31A8">
        <w:rPr>
          <w:rFonts w:ascii="Times New Roman" w:hAnsi="Times New Roman" w:cs="Times New Roman"/>
          <w:sz w:val="24"/>
          <w:szCs w:val="24"/>
        </w:rPr>
        <w:t>___________</w:t>
      </w:r>
    </w:p>
    <w:p w:rsidR="00044878" w:rsidRPr="000A31A8" w:rsidRDefault="00044878" w:rsidP="00E85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878" w:rsidRPr="000A31A8" w:rsidRDefault="00044878" w:rsidP="00E85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1A8">
        <w:rPr>
          <w:rFonts w:ascii="Times New Roman" w:hAnsi="Times New Roman" w:cs="Times New Roman"/>
          <w:sz w:val="24"/>
          <w:szCs w:val="24"/>
        </w:rPr>
        <w:t>Согласие родителя(ей) (законного(</w:t>
      </w:r>
      <w:proofErr w:type="spellStart"/>
      <w:r w:rsidRPr="000A31A8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0A31A8">
        <w:rPr>
          <w:rFonts w:ascii="Times New Roman" w:hAnsi="Times New Roman" w:cs="Times New Roman"/>
          <w:sz w:val="24"/>
          <w:szCs w:val="24"/>
        </w:rPr>
        <w:t>) представителя(ей) ребенка на обучение ребенка по адаптированной образовательной программе (в случае необходимости обучения ребенка по адаптированной образовательной программе)</w:t>
      </w:r>
      <w:r w:rsidRPr="000A31A8">
        <w:rPr>
          <w:rStyle w:val="af0"/>
          <w:sz w:val="24"/>
          <w:szCs w:val="24"/>
        </w:rPr>
        <w:footnoteReference w:id="3"/>
      </w:r>
      <w:r w:rsidRPr="000A31A8">
        <w:rPr>
          <w:rFonts w:ascii="Times New Roman" w:hAnsi="Times New Roman" w:cs="Times New Roman"/>
          <w:sz w:val="24"/>
          <w:szCs w:val="24"/>
        </w:rPr>
        <w:t>:_________________</w:t>
      </w:r>
      <w:r w:rsidR="00E85CD3" w:rsidRPr="000A31A8">
        <w:rPr>
          <w:rFonts w:ascii="Times New Roman" w:hAnsi="Times New Roman" w:cs="Times New Roman"/>
          <w:sz w:val="24"/>
          <w:szCs w:val="24"/>
        </w:rPr>
        <w:t>__________________</w:t>
      </w:r>
      <w:r w:rsidRPr="000A31A8">
        <w:rPr>
          <w:rFonts w:ascii="Times New Roman" w:hAnsi="Times New Roman" w:cs="Times New Roman"/>
          <w:sz w:val="24"/>
          <w:szCs w:val="24"/>
        </w:rPr>
        <w:t>____</w:t>
      </w:r>
    </w:p>
    <w:p w:rsidR="00044878" w:rsidRPr="000A31A8" w:rsidRDefault="00044878" w:rsidP="00E85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878" w:rsidRPr="000A31A8" w:rsidRDefault="00044878" w:rsidP="00E85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1A8">
        <w:rPr>
          <w:rFonts w:ascii="Times New Roman" w:hAnsi="Times New Roman" w:cs="Times New Roman"/>
          <w:sz w:val="24"/>
          <w:szCs w:val="24"/>
        </w:rPr>
        <w:t>Согласие поступающего, достигшего возраста восемнадцати лет, на обучение по адаптированной образовательной программе (в случае необходимости обучения указанного поступающего по адаптированной образовательной программе)</w:t>
      </w:r>
      <w:r w:rsidRPr="000A31A8">
        <w:rPr>
          <w:rStyle w:val="af0"/>
          <w:sz w:val="24"/>
          <w:szCs w:val="24"/>
        </w:rPr>
        <w:footnoteReference w:id="4"/>
      </w:r>
      <w:r w:rsidRPr="000A31A8">
        <w:rPr>
          <w:rFonts w:ascii="Times New Roman" w:hAnsi="Times New Roman" w:cs="Times New Roman"/>
          <w:sz w:val="24"/>
          <w:szCs w:val="24"/>
        </w:rPr>
        <w:t>:__________</w:t>
      </w:r>
      <w:r w:rsidR="00E85CD3" w:rsidRPr="000A31A8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Pr="000A31A8">
        <w:rPr>
          <w:rFonts w:ascii="Times New Roman" w:hAnsi="Times New Roman" w:cs="Times New Roman"/>
          <w:sz w:val="24"/>
          <w:szCs w:val="24"/>
        </w:rPr>
        <w:t>_______</w:t>
      </w:r>
    </w:p>
    <w:p w:rsidR="00044878" w:rsidRPr="000A31A8" w:rsidRDefault="00044878" w:rsidP="00E85C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878" w:rsidRPr="000A31A8" w:rsidRDefault="00044878" w:rsidP="00E85C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1A8">
        <w:rPr>
          <w:rFonts w:ascii="Times New Roman" w:hAnsi="Times New Roman" w:cs="Times New Roman"/>
          <w:sz w:val="24"/>
          <w:szCs w:val="24"/>
        </w:rPr>
        <w:t>Приложение:</w:t>
      </w:r>
    </w:p>
    <w:p w:rsidR="00044878" w:rsidRPr="000A31A8" w:rsidRDefault="00044878" w:rsidP="00E85C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1A8">
        <w:rPr>
          <w:rFonts w:ascii="Times New Roman" w:hAnsi="Times New Roman" w:cs="Times New Roman"/>
          <w:sz w:val="24"/>
          <w:szCs w:val="24"/>
        </w:rPr>
        <w:t>1. согласие на обработку персональных данных родителя (законного представителя) и согласие на обработку персональных данных поступающего (ребенка).</w:t>
      </w:r>
    </w:p>
    <w:p w:rsidR="00044878" w:rsidRPr="000A31A8" w:rsidRDefault="00044878" w:rsidP="00E85C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1A8">
        <w:rPr>
          <w:rFonts w:ascii="Times New Roman" w:hAnsi="Times New Roman" w:cs="Times New Roman"/>
          <w:sz w:val="24"/>
          <w:szCs w:val="24"/>
        </w:rPr>
        <w:t>2. _____________________________________________________ на ___ л. в ___ экз.</w:t>
      </w:r>
    </w:p>
    <w:p w:rsidR="00044878" w:rsidRPr="000A31A8" w:rsidRDefault="00044878" w:rsidP="00E85C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1A8">
        <w:rPr>
          <w:rFonts w:ascii="Times New Roman" w:hAnsi="Times New Roman" w:cs="Times New Roman"/>
          <w:sz w:val="24"/>
          <w:szCs w:val="24"/>
        </w:rPr>
        <w:t>3. _____________________________________________________ на ___ л. в ___ экз.</w:t>
      </w:r>
    </w:p>
    <w:p w:rsidR="00044878" w:rsidRPr="000A31A8" w:rsidRDefault="00044878" w:rsidP="00E85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1A8">
        <w:rPr>
          <w:rFonts w:ascii="Times New Roman" w:hAnsi="Times New Roman" w:cs="Times New Roman"/>
          <w:sz w:val="24"/>
          <w:szCs w:val="24"/>
        </w:rPr>
        <w:t>С Уставом образовательной организации, лицензией на осуществление образовательной деятельности, свидетельством о государственной аккредитации образовательной организации, Правилами внутреннего распорядка обучающихся НИУ ВШЭ,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, с Правилами приема на обучение по образовательной программе среднего общего образования в Лицей НИУ</w:t>
      </w:r>
      <w:r w:rsidRPr="000A31A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A31A8">
        <w:rPr>
          <w:rFonts w:ascii="Times New Roman" w:hAnsi="Times New Roman" w:cs="Times New Roman"/>
          <w:sz w:val="24"/>
          <w:szCs w:val="24"/>
        </w:rPr>
        <w:t>ВШЭ</w:t>
      </w:r>
      <w:r w:rsidRPr="000A31A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A31A8">
        <w:rPr>
          <w:rFonts w:ascii="Times New Roman" w:hAnsi="Times New Roman" w:cs="Times New Roman"/>
          <w:sz w:val="24"/>
          <w:szCs w:val="24"/>
        </w:rPr>
        <w:t>–</w:t>
      </w:r>
      <w:r w:rsidRPr="000A31A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A31A8">
        <w:rPr>
          <w:rFonts w:ascii="Times New Roman" w:hAnsi="Times New Roman" w:cs="Times New Roman"/>
          <w:sz w:val="24"/>
          <w:szCs w:val="24"/>
        </w:rPr>
        <w:t xml:space="preserve">Пермь ознакомлен(а) родитель (законный представитель), поступающий, а также подтверждаю, что НИУ ВШЭ – Пермь довел до сведения </w:t>
      </w:r>
      <w:r w:rsidRPr="000A31A8">
        <w:rPr>
          <w:rFonts w:ascii="Times New Roman" w:hAnsi="Times New Roman" w:cs="Times New Roman"/>
          <w:sz w:val="24"/>
          <w:szCs w:val="24"/>
        </w:rPr>
        <w:lastRenderedPageBreak/>
        <w:t xml:space="preserve">поступающего и его родителя (законного представителя), что вышеперечисленные документы и информация размещены в открытом доступе на корпоративном сайте (портале) НИУ ВШЭ и интернет-странице Лицея по адресу: </w:t>
      </w:r>
      <w:hyperlink r:id="rId8" w:history="1">
        <w:r w:rsidRPr="000A31A8">
          <w:rPr>
            <w:rFonts w:ascii="Times New Roman" w:hAnsi="Times New Roman" w:cs="Times New Roman"/>
            <w:sz w:val="24"/>
            <w:szCs w:val="24"/>
          </w:rPr>
          <w:t>https://perm.hse.ru/lyceum/</w:t>
        </w:r>
      </w:hyperlink>
      <w:r w:rsidRPr="000A31A8">
        <w:rPr>
          <w:rFonts w:ascii="Times New Roman" w:hAnsi="Times New Roman" w:cs="Times New Roman"/>
          <w:sz w:val="24"/>
          <w:szCs w:val="24"/>
        </w:rPr>
        <w:t>.</w:t>
      </w:r>
    </w:p>
    <w:p w:rsidR="00044878" w:rsidRPr="000A31A8" w:rsidRDefault="00044878" w:rsidP="00E85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878" w:rsidRPr="000A31A8" w:rsidRDefault="00044878" w:rsidP="00E85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1A8">
        <w:rPr>
          <w:rFonts w:ascii="Times New Roman" w:hAnsi="Times New Roman" w:cs="Times New Roman"/>
          <w:sz w:val="24"/>
          <w:szCs w:val="24"/>
        </w:rPr>
        <w:t>Достоверность и полноту указанных сведений подтверждаю.</w:t>
      </w:r>
    </w:p>
    <w:p w:rsidR="00044878" w:rsidRPr="000A31A8" w:rsidRDefault="00044878" w:rsidP="00E85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44878" w:rsidRPr="000A31A8" w:rsidRDefault="00044878" w:rsidP="00E85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1A8">
        <w:rPr>
          <w:rFonts w:ascii="Times New Roman" w:hAnsi="Times New Roman" w:cs="Times New Roman"/>
          <w:sz w:val="24"/>
          <w:szCs w:val="24"/>
        </w:rPr>
        <w:t>«____» __________ 20__ года</w:t>
      </w:r>
    </w:p>
    <w:p w:rsidR="00044878" w:rsidRPr="000A31A8" w:rsidRDefault="00044878" w:rsidP="00E85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878" w:rsidRPr="000A31A8" w:rsidRDefault="00044878" w:rsidP="00E85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1A8">
        <w:rPr>
          <w:rFonts w:ascii="Times New Roman" w:hAnsi="Times New Roman" w:cs="Times New Roman"/>
          <w:sz w:val="24"/>
          <w:szCs w:val="24"/>
        </w:rPr>
        <w:t>родитель (законный представитель)</w:t>
      </w:r>
    </w:p>
    <w:p w:rsidR="00044878" w:rsidRPr="000A31A8" w:rsidRDefault="00044878" w:rsidP="00E85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1A8">
        <w:rPr>
          <w:rFonts w:ascii="Times New Roman" w:hAnsi="Times New Roman" w:cs="Times New Roman"/>
          <w:sz w:val="24"/>
          <w:szCs w:val="24"/>
        </w:rPr>
        <w:t>_____________________________</w:t>
      </w:r>
      <w:r w:rsidRPr="000A31A8">
        <w:rPr>
          <w:rFonts w:ascii="Times New Roman" w:hAnsi="Times New Roman" w:cs="Times New Roman"/>
          <w:sz w:val="24"/>
          <w:szCs w:val="24"/>
        </w:rPr>
        <w:tab/>
      </w:r>
      <w:r w:rsidRPr="000A31A8">
        <w:rPr>
          <w:rFonts w:ascii="Times New Roman" w:hAnsi="Times New Roman" w:cs="Times New Roman"/>
          <w:sz w:val="24"/>
          <w:szCs w:val="24"/>
        </w:rPr>
        <w:tab/>
      </w:r>
      <w:r w:rsidRPr="000A31A8">
        <w:rPr>
          <w:rFonts w:ascii="Times New Roman" w:hAnsi="Times New Roman" w:cs="Times New Roman"/>
          <w:sz w:val="24"/>
          <w:szCs w:val="24"/>
        </w:rPr>
        <w:tab/>
        <w:t>_____________________________</w:t>
      </w:r>
    </w:p>
    <w:p w:rsidR="00044878" w:rsidRPr="000A31A8" w:rsidRDefault="00044878" w:rsidP="00E85CD3">
      <w:pPr>
        <w:widowControl w:val="0"/>
        <w:tabs>
          <w:tab w:val="left" w:pos="-24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31A8">
        <w:rPr>
          <w:rFonts w:ascii="Times New Roman" w:hAnsi="Times New Roman" w:cs="Times New Roman"/>
          <w:sz w:val="20"/>
          <w:szCs w:val="20"/>
        </w:rPr>
        <w:tab/>
        <w:t>(Ф.И.О.)</w:t>
      </w:r>
      <w:r w:rsidRPr="000A31A8">
        <w:rPr>
          <w:rFonts w:ascii="Times New Roman" w:hAnsi="Times New Roman" w:cs="Times New Roman"/>
          <w:sz w:val="20"/>
          <w:szCs w:val="20"/>
        </w:rPr>
        <w:tab/>
      </w:r>
      <w:r w:rsidRPr="000A31A8">
        <w:rPr>
          <w:rFonts w:ascii="Times New Roman" w:hAnsi="Times New Roman" w:cs="Times New Roman"/>
          <w:sz w:val="20"/>
          <w:szCs w:val="20"/>
        </w:rPr>
        <w:tab/>
      </w:r>
      <w:r w:rsidRPr="000A31A8">
        <w:rPr>
          <w:rFonts w:ascii="Times New Roman" w:hAnsi="Times New Roman" w:cs="Times New Roman"/>
          <w:sz w:val="20"/>
          <w:szCs w:val="20"/>
        </w:rPr>
        <w:tab/>
      </w:r>
      <w:r w:rsidRPr="000A31A8">
        <w:rPr>
          <w:rFonts w:ascii="Times New Roman" w:hAnsi="Times New Roman" w:cs="Times New Roman"/>
          <w:sz w:val="20"/>
          <w:szCs w:val="20"/>
        </w:rPr>
        <w:tab/>
      </w:r>
      <w:r w:rsidRPr="000A31A8">
        <w:rPr>
          <w:rFonts w:ascii="Times New Roman" w:hAnsi="Times New Roman" w:cs="Times New Roman"/>
          <w:sz w:val="20"/>
          <w:szCs w:val="20"/>
        </w:rPr>
        <w:tab/>
      </w:r>
      <w:r w:rsidRPr="000A31A8">
        <w:rPr>
          <w:rFonts w:ascii="Times New Roman" w:hAnsi="Times New Roman" w:cs="Times New Roman"/>
          <w:sz w:val="20"/>
          <w:szCs w:val="20"/>
        </w:rPr>
        <w:tab/>
      </w:r>
      <w:r w:rsidRPr="000A31A8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044878" w:rsidRPr="000A31A8" w:rsidRDefault="00044878" w:rsidP="00E85CD3">
      <w:pPr>
        <w:spacing w:after="0" w:line="240" w:lineRule="auto"/>
        <w:jc w:val="both"/>
        <w:rPr>
          <w:sz w:val="24"/>
          <w:szCs w:val="24"/>
        </w:rPr>
      </w:pPr>
    </w:p>
    <w:p w:rsidR="00044878" w:rsidRPr="000A31A8" w:rsidRDefault="00044878" w:rsidP="00E85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1A8">
        <w:rPr>
          <w:rFonts w:ascii="Times New Roman" w:hAnsi="Times New Roman" w:cs="Times New Roman"/>
          <w:sz w:val="24"/>
          <w:szCs w:val="24"/>
        </w:rPr>
        <w:t xml:space="preserve">поступающий </w:t>
      </w:r>
    </w:p>
    <w:p w:rsidR="00044878" w:rsidRPr="000A31A8" w:rsidRDefault="00044878" w:rsidP="00E85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1A8">
        <w:rPr>
          <w:rFonts w:ascii="Times New Roman" w:hAnsi="Times New Roman" w:cs="Times New Roman"/>
          <w:sz w:val="24"/>
          <w:szCs w:val="24"/>
        </w:rPr>
        <w:t>_____________________________</w:t>
      </w:r>
      <w:r w:rsidRPr="000A31A8">
        <w:rPr>
          <w:rFonts w:ascii="Times New Roman" w:hAnsi="Times New Roman" w:cs="Times New Roman"/>
          <w:sz w:val="24"/>
          <w:szCs w:val="24"/>
        </w:rPr>
        <w:tab/>
      </w:r>
      <w:r w:rsidRPr="000A31A8">
        <w:rPr>
          <w:rFonts w:ascii="Times New Roman" w:hAnsi="Times New Roman" w:cs="Times New Roman"/>
          <w:sz w:val="24"/>
          <w:szCs w:val="24"/>
        </w:rPr>
        <w:tab/>
      </w:r>
      <w:r w:rsidRPr="000A31A8">
        <w:rPr>
          <w:rFonts w:ascii="Times New Roman" w:hAnsi="Times New Roman" w:cs="Times New Roman"/>
          <w:sz w:val="24"/>
          <w:szCs w:val="24"/>
        </w:rPr>
        <w:tab/>
        <w:t>_____________________________</w:t>
      </w:r>
    </w:p>
    <w:p w:rsidR="00044878" w:rsidRPr="000A31A8" w:rsidRDefault="00044878" w:rsidP="00E85CD3">
      <w:pPr>
        <w:widowControl w:val="0"/>
        <w:tabs>
          <w:tab w:val="left" w:pos="-24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31A8">
        <w:rPr>
          <w:rFonts w:ascii="Times New Roman" w:hAnsi="Times New Roman" w:cs="Times New Roman"/>
          <w:sz w:val="20"/>
          <w:szCs w:val="20"/>
        </w:rPr>
        <w:tab/>
        <w:t>(Ф.И.О.)</w:t>
      </w:r>
      <w:r w:rsidRPr="000A31A8">
        <w:rPr>
          <w:rFonts w:ascii="Times New Roman" w:hAnsi="Times New Roman" w:cs="Times New Roman"/>
          <w:sz w:val="20"/>
          <w:szCs w:val="20"/>
        </w:rPr>
        <w:tab/>
      </w:r>
      <w:r w:rsidRPr="000A31A8">
        <w:rPr>
          <w:rFonts w:ascii="Times New Roman" w:hAnsi="Times New Roman" w:cs="Times New Roman"/>
          <w:sz w:val="20"/>
          <w:szCs w:val="20"/>
        </w:rPr>
        <w:tab/>
      </w:r>
      <w:r w:rsidRPr="000A31A8">
        <w:rPr>
          <w:rFonts w:ascii="Times New Roman" w:hAnsi="Times New Roman" w:cs="Times New Roman"/>
          <w:sz w:val="20"/>
          <w:szCs w:val="20"/>
        </w:rPr>
        <w:tab/>
      </w:r>
      <w:r w:rsidRPr="000A31A8">
        <w:rPr>
          <w:rFonts w:ascii="Times New Roman" w:hAnsi="Times New Roman" w:cs="Times New Roman"/>
          <w:sz w:val="20"/>
          <w:szCs w:val="20"/>
        </w:rPr>
        <w:tab/>
      </w:r>
      <w:r w:rsidRPr="000A31A8">
        <w:rPr>
          <w:rFonts w:ascii="Times New Roman" w:hAnsi="Times New Roman" w:cs="Times New Roman"/>
          <w:sz w:val="20"/>
          <w:szCs w:val="20"/>
        </w:rPr>
        <w:tab/>
      </w:r>
      <w:r w:rsidRPr="000A31A8">
        <w:rPr>
          <w:rFonts w:ascii="Times New Roman" w:hAnsi="Times New Roman" w:cs="Times New Roman"/>
          <w:sz w:val="20"/>
          <w:szCs w:val="20"/>
        </w:rPr>
        <w:tab/>
      </w:r>
      <w:r w:rsidRPr="000A31A8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044878" w:rsidRPr="000A31A8" w:rsidRDefault="00044878" w:rsidP="00E85C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4878" w:rsidRPr="000A31A8" w:rsidRDefault="00044878" w:rsidP="00E85CD3">
      <w:pPr>
        <w:pStyle w:val="Default"/>
        <w:ind w:left="5103"/>
        <w:jc w:val="both"/>
        <w:rPr>
          <w:color w:val="auto"/>
          <w:sz w:val="26"/>
          <w:szCs w:val="26"/>
        </w:rPr>
      </w:pPr>
    </w:p>
    <w:p w:rsidR="00044878" w:rsidRPr="000A31A8" w:rsidRDefault="00044878" w:rsidP="00E85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1A8">
        <w:rPr>
          <w:rFonts w:ascii="Times New Roman" w:hAnsi="Times New Roman" w:cs="Times New Roman"/>
          <w:sz w:val="24"/>
          <w:szCs w:val="24"/>
        </w:rPr>
        <w:t>* Сведения, обязательные для заполнения.</w:t>
      </w:r>
    </w:p>
    <w:p w:rsidR="00044878" w:rsidRPr="000A31A8" w:rsidRDefault="00044878" w:rsidP="00044878">
      <w:pPr>
        <w:pStyle w:val="Default"/>
        <w:ind w:left="5103"/>
        <w:jc w:val="both"/>
        <w:rPr>
          <w:color w:val="auto"/>
          <w:sz w:val="26"/>
          <w:szCs w:val="26"/>
        </w:rPr>
      </w:pPr>
    </w:p>
    <w:p w:rsidR="001B37E8" w:rsidRPr="000A31A8" w:rsidRDefault="001B37E8">
      <w:pPr>
        <w:rPr>
          <w:rFonts w:ascii="Times New Roman" w:hAnsi="Times New Roman" w:cs="Times New Roman"/>
          <w:sz w:val="26"/>
          <w:szCs w:val="26"/>
        </w:rPr>
      </w:pPr>
    </w:p>
    <w:sectPr w:rsidR="001B37E8" w:rsidRPr="000A31A8" w:rsidSect="0069362D">
      <w:headerReference w:type="default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1C9" w:rsidRDefault="00F001C9" w:rsidP="000F6F4B">
      <w:pPr>
        <w:spacing w:after="0" w:line="240" w:lineRule="auto"/>
      </w:pPr>
      <w:r>
        <w:separator/>
      </w:r>
    </w:p>
  </w:endnote>
  <w:endnote w:type="continuationSeparator" w:id="0">
    <w:p w:rsidR="00F001C9" w:rsidRDefault="00F001C9" w:rsidP="000F6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AE8" w:rsidRPr="00263AE8" w:rsidRDefault="007B6678">
    <w:pPr>
      <w:pStyle w:val="a5"/>
      <w:jc w:val="right"/>
    </w:pPr>
    <w:r>
      <w:rPr>
        <w:b/>
        <w:lang w:val="en-US"/>
      </w:rPr>
      <w:t>28.03.2025 № 8.2.6.2-10/280325-3</w:t>
    </w:r>
  </w:p>
  <w:p w:rsidR="00263AE8" w:rsidRDefault="00F001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1C9" w:rsidRDefault="00F001C9" w:rsidP="000F6F4B">
      <w:pPr>
        <w:spacing w:after="0" w:line="240" w:lineRule="auto"/>
      </w:pPr>
      <w:r>
        <w:separator/>
      </w:r>
    </w:p>
  </w:footnote>
  <w:footnote w:type="continuationSeparator" w:id="0">
    <w:p w:rsidR="00F001C9" w:rsidRDefault="00F001C9" w:rsidP="000F6F4B">
      <w:pPr>
        <w:spacing w:after="0" w:line="240" w:lineRule="auto"/>
      </w:pPr>
      <w:r>
        <w:continuationSeparator/>
      </w:r>
    </w:p>
  </w:footnote>
  <w:footnote w:id="1">
    <w:p w:rsidR="00044878" w:rsidRPr="009E37E4" w:rsidRDefault="00044878" w:rsidP="00044878">
      <w:pPr>
        <w:pStyle w:val="ae"/>
        <w:rPr>
          <w:rFonts w:ascii="Times New Roman" w:hAnsi="Times New Roman" w:cs="Times New Roman"/>
        </w:rPr>
      </w:pPr>
      <w:r w:rsidRPr="009E37E4">
        <w:rPr>
          <w:rStyle w:val="af0"/>
        </w:rPr>
        <w:footnoteRef/>
      </w:r>
      <w:r w:rsidRPr="009E37E4">
        <w:rPr>
          <w:rFonts w:ascii="Times New Roman" w:hAnsi="Times New Roman" w:cs="Times New Roman"/>
        </w:rPr>
        <w:t xml:space="preserve"> Заполняется при наличии </w:t>
      </w:r>
    </w:p>
  </w:footnote>
  <w:footnote w:id="2">
    <w:p w:rsidR="00044878" w:rsidRPr="009E37E4" w:rsidRDefault="00044878" w:rsidP="00044878">
      <w:pPr>
        <w:pStyle w:val="ae"/>
        <w:rPr>
          <w:rFonts w:ascii="Times New Roman" w:hAnsi="Times New Roman" w:cs="Times New Roman"/>
        </w:rPr>
      </w:pPr>
      <w:r w:rsidRPr="009E37E4">
        <w:rPr>
          <w:rStyle w:val="af0"/>
        </w:rPr>
        <w:footnoteRef/>
      </w:r>
      <w:r w:rsidRPr="009E37E4">
        <w:rPr>
          <w:rFonts w:ascii="Times New Roman" w:hAnsi="Times New Roman" w:cs="Times New Roman"/>
        </w:rPr>
        <w:t xml:space="preserve"> Заполняется при наличии </w:t>
      </w:r>
    </w:p>
  </w:footnote>
  <w:footnote w:id="3">
    <w:p w:rsidR="00044878" w:rsidRPr="009E37E4" w:rsidRDefault="00044878" w:rsidP="00044878">
      <w:pPr>
        <w:pStyle w:val="ae"/>
        <w:rPr>
          <w:rFonts w:ascii="Times New Roman" w:hAnsi="Times New Roman" w:cs="Times New Roman"/>
        </w:rPr>
      </w:pPr>
      <w:r w:rsidRPr="009E37E4">
        <w:rPr>
          <w:rStyle w:val="af0"/>
        </w:rPr>
        <w:footnoteRef/>
      </w:r>
      <w:r w:rsidRPr="009E37E4">
        <w:rPr>
          <w:rFonts w:ascii="Times New Roman" w:hAnsi="Times New Roman" w:cs="Times New Roman"/>
        </w:rPr>
        <w:t xml:space="preserve"> Заполняется при наличии </w:t>
      </w:r>
    </w:p>
  </w:footnote>
  <w:footnote w:id="4">
    <w:p w:rsidR="00044878" w:rsidRPr="007B063E" w:rsidRDefault="00044878" w:rsidP="00044878">
      <w:pPr>
        <w:pStyle w:val="ae"/>
        <w:rPr>
          <w:rFonts w:ascii="Times New Roman" w:hAnsi="Times New Roman" w:cs="Times New Roman"/>
        </w:rPr>
      </w:pPr>
      <w:r w:rsidRPr="009E37E4">
        <w:rPr>
          <w:rStyle w:val="af0"/>
        </w:rPr>
        <w:footnoteRef/>
      </w:r>
      <w:r w:rsidRPr="009E37E4">
        <w:rPr>
          <w:rFonts w:ascii="Times New Roman" w:hAnsi="Times New Roman" w:cs="Times New Roman"/>
        </w:rPr>
        <w:t xml:space="preserve"> Заполняется при наличии</w:t>
      </w:r>
      <w:r w:rsidRPr="007B063E"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7078256"/>
      <w:docPartObj>
        <w:docPartGallery w:val="Page Numbers (Top of Page)"/>
        <w:docPartUnique/>
      </w:docPartObj>
    </w:sdtPr>
    <w:sdtEndPr/>
    <w:sdtContent>
      <w:p w:rsidR="00EF6609" w:rsidRDefault="00EF6609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1A8">
          <w:rPr>
            <w:noProof/>
          </w:rPr>
          <w:t>3</w:t>
        </w:r>
        <w:r>
          <w:fldChar w:fldCharType="end"/>
        </w:r>
      </w:p>
    </w:sdtContent>
  </w:sdt>
  <w:p w:rsidR="00EF6609" w:rsidRDefault="00EF6609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28A9"/>
    <w:multiLevelType w:val="hybridMultilevel"/>
    <w:tmpl w:val="3810161E"/>
    <w:lvl w:ilvl="0" w:tplc="26FCD706">
      <w:start w:val="1"/>
      <w:numFmt w:val="bullet"/>
      <w:lvlText w:val="-"/>
      <w:lvlJc w:val="left"/>
      <w:pPr>
        <w:ind w:left="1854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7E45DD8"/>
    <w:multiLevelType w:val="hybridMultilevel"/>
    <w:tmpl w:val="A68E1406"/>
    <w:lvl w:ilvl="0" w:tplc="9072E19A">
      <w:start w:val="1"/>
      <w:numFmt w:val="decimal"/>
      <w:lvlText w:val="6.14.%1."/>
      <w:lvlJc w:val="left"/>
      <w:pPr>
        <w:ind w:left="144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B66446"/>
    <w:multiLevelType w:val="multilevel"/>
    <w:tmpl w:val="8340BE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0FE74E4B"/>
    <w:multiLevelType w:val="multilevel"/>
    <w:tmpl w:val="BB24C6CA"/>
    <w:lvl w:ilvl="0">
      <w:start w:val="5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636FC4"/>
    <w:multiLevelType w:val="multilevel"/>
    <w:tmpl w:val="5F62D0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137B8D"/>
    <w:multiLevelType w:val="multilevel"/>
    <w:tmpl w:val="5F62D0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76402E5"/>
    <w:multiLevelType w:val="hybridMultilevel"/>
    <w:tmpl w:val="3BA6A7AE"/>
    <w:lvl w:ilvl="0" w:tplc="5AE4386E">
      <w:start w:val="1"/>
      <w:numFmt w:val="decimal"/>
      <w:lvlText w:val="6.12.%1."/>
      <w:lvlJc w:val="left"/>
      <w:pPr>
        <w:ind w:left="126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2BE11BE"/>
    <w:multiLevelType w:val="hybridMultilevel"/>
    <w:tmpl w:val="F6E8CFEA"/>
    <w:lvl w:ilvl="0" w:tplc="6ED416C2">
      <w:start w:val="1"/>
      <w:numFmt w:val="decimal"/>
      <w:lvlText w:val="2.15.%1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8" w15:restartNumberingAfterBreak="0">
    <w:nsid w:val="237D227E"/>
    <w:multiLevelType w:val="hybridMultilevel"/>
    <w:tmpl w:val="03C05936"/>
    <w:lvl w:ilvl="0" w:tplc="EF2C1EDE">
      <w:start w:val="1"/>
      <w:numFmt w:val="decimal"/>
      <w:lvlText w:val="2.8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6276FF"/>
    <w:multiLevelType w:val="hybridMultilevel"/>
    <w:tmpl w:val="D974BD8E"/>
    <w:lvl w:ilvl="0" w:tplc="26FCD706">
      <w:start w:val="1"/>
      <w:numFmt w:val="bullet"/>
      <w:lvlText w:val="-"/>
      <w:lvlJc w:val="left"/>
      <w:pPr>
        <w:ind w:left="1713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38815F67"/>
    <w:multiLevelType w:val="multilevel"/>
    <w:tmpl w:val="BBAAFF8C"/>
    <w:lvl w:ilvl="0">
      <w:start w:val="4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114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1" w15:restartNumberingAfterBreak="0">
    <w:nsid w:val="3ABA1FEF"/>
    <w:multiLevelType w:val="multilevel"/>
    <w:tmpl w:val="88D4A23E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534C5965"/>
    <w:multiLevelType w:val="multilevel"/>
    <w:tmpl w:val="5F62D0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6B038DC"/>
    <w:multiLevelType w:val="multilevel"/>
    <w:tmpl w:val="5F62D0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C401794"/>
    <w:multiLevelType w:val="hybridMultilevel"/>
    <w:tmpl w:val="57524E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E627185"/>
    <w:multiLevelType w:val="hybridMultilevel"/>
    <w:tmpl w:val="B11AC698"/>
    <w:lvl w:ilvl="0" w:tplc="E158A130">
      <w:start w:val="1"/>
      <w:numFmt w:val="decimal"/>
      <w:lvlText w:val="4.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7"/>
  </w:num>
  <w:num w:numId="5">
    <w:abstractNumId w:val="6"/>
  </w:num>
  <w:num w:numId="6">
    <w:abstractNumId w:val="1"/>
  </w:num>
  <w:num w:numId="7">
    <w:abstractNumId w:val="15"/>
  </w:num>
  <w:num w:numId="8">
    <w:abstractNumId w:val="10"/>
  </w:num>
  <w:num w:numId="9">
    <w:abstractNumId w:val="0"/>
  </w:num>
  <w:num w:numId="10">
    <w:abstractNumId w:val="9"/>
  </w:num>
  <w:num w:numId="11">
    <w:abstractNumId w:val="11"/>
  </w:num>
  <w:num w:numId="12">
    <w:abstractNumId w:val="14"/>
  </w:num>
  <w:num w:numId="13">
    <w:abstractNumId w:val="2"/>
  </w:num>
  <w:num w:numId="14">
    <w:abstractNumId w:val="4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F4B"/>
    <w:rsid w:val="00011B88"/>
    <w:rsid w:val="0001478D"/>
    <w:rsid w:val="00026DF1"/>
    <w:rsid w:val="000327C0"/>
    <w:rsid w:val="00042955"/>
    <w:rsid w:val="00042C25"/>
    <w:rsid w:val="00044878"/>
    <w:rsid w:val="000502E1"/>
    <w:rsid w:val="00062488"/>
    <w:rsid w:val="0006390D"/>
    <w:rsid w:val="0006745D"/>
    <w:rsid w:val="00067B15"/>
    <w:rsid w:val="00071A18"/>
    <w:rsid w:val="00080154"/>
    <w:rsid w:val="00083470"/>
    <w:rsid w:val="000A31A8"/>
    <w:rsid w:val="000B7268"/>
    <w:rsid w:val="000C2946"/>
    <w:rsid w:val="000C4CD5"/>
    <w:rsid w:val="000E68BE"/>
    <w:rsid w:val="000F6F4B"/>
    <w:rsid w:val="0010631F"/>
    <w:rsid w:val="00116EEA"/>
    <w:rsid w:val="00120843"/>
    <w:rsid w:val="00161CB6"/>
    <w:rsid w:val="001815DC"/>
    <w:rsid w:val="00192D1C"/>
    <w:rsid w:val="00195327"/>
    <w:rsid w:val="0019632C"/>
    <w:rsid w:val="001A20E7"/>
    <w:rsid w:val="001B37E8"/>
    <w:rsid w:val="001B4D69"/>
    <w:rsid w:val="001B6321"/>
    <w:rsid w:val="001C373E"/>
    <w:rsid w:val="001C4EEB"/>
    <w:rsid w:val="001D1277"/>
    <w:rsid w:val="001D4EA1"/>
    <w:rsid w:val="001E73ED"/>
    <w:rsid w:val="001F5450"/>
    <w:rsid w:val="002025F2"/>
    <w:rsid w:val="002034CB"/>
    <w:rsid w:val="00206F57"/>
    <w:rsid w:val="00207FAE"/>
    <w:rsid w:val="00214863"/>
    <w:rsid w:val="002234F7"/>
    <w:rsid w:val="0023419A"/>
    <w:rsid w:val="00252209"/>
    <w:rsid w:val="0025387D"/>
    <w:rsid w:val="0026218B"/>
    <w:rsid w:val="00264855"/>
    <w:rsid w:val="00266588"/>
    <w:rsid w:val="00273709"/>
    <w:rsid w:val="00274761"/>
    <w:rsid w:val="00290C20"/>
    <w:rsid w:val="00290E9B"/>
    <w:rsid w:val="002938C8"/>
    <w:rsid w:val="002B21B8"/>
    <w:rsid w:val="002B4FFF"/>
    <w:rsid w:val="002B5D94"/>
    <w:rsid w:val="002B69BF"/>
    <w:rsid w:val="002C2098"/>
    <w:rsid w:val="002C7302"/>
    <w:rsid w:val="002F36F1"/>
    <w:rsid w:val="002F47D4"/>
    <w:rsid w:val="002F6BC2"/>
    <w:rsid w:val="003238A0"/>
    <w:rsid w:val="0032489A"/>
    <w:rsid w:val="00342EF7"/>
    <w:rsid w:val="003541FC"/>
    <w:rsid w:val="003620C5"/>
    <w:rsid w:val="00370751"/>
    <w:rsid w:val="00386E8D"/>
    <w:rsid w:val="00391875"/>
    <w:rsid w:val="003C7980"/>
    <w:rsid w:val="003C7B63"/>
    <w:rsid w:val="003D1F5B"/>
    <w:rsid w:val="003E7E85"/>
    <w:rsid w:val="00404782"/>
    <w:rsid w:val="00416EDF"/>
    <w:rsid w:val="00432784"/>
    <w:rsid w:val="00435028"/>
    <w:rsid w:val="00437A67"/>
    <w:rsid w:val="00437B2D"/>
    <w:rsid w:val="00441CEE"/>
    <w:rsid w:val="00447733"/>
    <w:rsid w:val="004570C3"/>
    <w:rsid w:val="0046459A"/>
    <w:rsid w:val="004645D5"/>
    <w:rsid w:val="0046473B"/>
    <w:rsid w:val="004656A1"/>
    <w:rsid w:val="00475F58"/>
    <w:rsid w:val="00493A23"/>
    <w:rsid w:val="004943C3"/>
    <w:rsid w:val="00497338"/>
    <w:rsid w:val="004E00E6"/>
    <w:rsid w:val="004E1379"/>
    <w:rsid w:val="004E637E"/>
    <w:rsid w:val="004E7229"/>
    <w:rsid w:val="00502321"/>
    <w:rsid w:val="005063B6"/>
    <w:rsid w:val="0053691A"/>
    <w:rsid w:val="00547340"/>
    <w:rsid w:val="00547C74"/>
    <w:rsid w:val="005555F7"/>
    <w:rsid w:val="005777D6"/>
    <w:rsid w:val="0057781C"/>
    <w:rsid w:val="0058666D"/>
    <w:rsid w:val="005A0599"/>
    <w:rsid w:val="005A36FC"/>
    <w:rsid w:val="005C2B26"/>
    <w:rsid w:val="005C338E"/>
    <w:rsid w:val="005C3496"/>
    <w:rsid w:val="005D0156"/>
    <w:rsid w:val="005D2870"/>
    <w:rsid w:val="00603BFC"/>
    <w:rsid w:val="00624735"/>
    <w:rsid w:val="00642AEE"/>
    <w:rsid w:val="006735FC"/>
    <w:rsid w:val="0069362D"/>
    <w:rsid w:val="006A24B2"/>
    <w:rsid w:val="006B331F"/>
    <w:rsid w:val="006D6BFB"/>
    <w:rsid w:val="006E2F83"/>
    <w:rsid w:val="006E651F"/>
    <w:rsid w:val="006F090B"/>
    <w:rsid w:val="00711819"/>
    <w:rsid w:val="00714CB6"/>
    <w:rsid w:val="00714E52"/>
    <w:rsid w:val="00716EF2"/>
    <w:rsid w:val="0073023F"/>
    <w:rsid w:val="00731EAE"/>
    <w:rsid w:val="0073482A"/>
    <w:rsid w:val="00743163"/>
    <w:rsid w:val="007625C3"/>
    <w:rsid w:val="0076575C"/>
    <w:rsid w:val="007672BC"/>
    <w:rsid w:val="00775B87"/>
    <w:rsid w:val="00797340"/>
    <w:rsid w:val="007A36A9"/>
    <w:rsid w:val="007B05DE"/>
    <w:rsid w:val="007B339B"/>
    <w:rsid w:val="007B6678"/>
    <w:rsid w:val="007C0DD9"/>
    <w:rsid w:val="007C68D1"/>
    <w:rsid w:val="007D4996"/>
    <w:rsid w:val="007E108B"/>
    <w:rsid w:val="007E471A"/>
    <w:rsid w:val="007F175D"/>
    <w:rsid w:val="007F630A"/>
    <w:rsid w:val="007F7A8B"/>
    <w:rsid w:val="008048B1"/>
    <w:rsid w:val="00822351"/>
    <w:rsid w:val="00825497"/>
    <w:rsid w:val="008326FE"/>
    <w:rsid w:val="00841FBD"/>
    <w:rsid w:val="0084308D"/>
    <w:rsid w:val="00843C7A"/>
    <w:rsid w:val="00850C53"/>
    <w:rsid w:val="00851B06"/>
    <w:rsid w:val="00862445"/>
    <w:rsid w:val="0088443C"/>
    <w:rsid w:val="00884A0B"/>
    <w:rsid w:val="00887D92"/>
    <w:rsid w:val="008943A8"/>
    <w:rsid w:val="008A2040"/>
    <w:rsid w:val="008A224B"/>
    <w:rsid w:val="008B76B8"/>
    <w:rsid w:val="008D1D51"/>
    <w:rsid w:val="008E78A5"/>
    <w:rsid w:val="008F32E0"/>
    <w:rsid w:val="0090152B"/>
    <w:rsid w:val="00925E0D"/>
    <w:rsid w:val="00955213"/>
    <w:rsid w:val="00965CF1"/>
    <w:rsid w:val="00971F5E"/>
    <w:rsid w:val="0097402D"/>
    <w:rsid w:val="00982C2E"/>
    <w:rsid w:val="00984033"/>
    <w:rsid w:val="00985AC2"/>
    <w:rsid w:val="009A12E2"/>
    <w:rsid w:val="009A5BB1"/>
    <w:rsid w:val="009B7C07"/>
    <w:rsid w:val="009C2AAA"/>
    <w:rsid w:val="009E210F"/>
    <w:rsid w:val="009E2CF7"/>
    <w:rsid w:val="009E328C"/>
    <w:rsid w:val="009E37E4"/>
    <w:rsid w:val="009E5318"/>
    <w:rsid w:val="009E579C"/>
    <w:rsid w:val="009F4908"/>
    <w:rsid w:val="00A00651"/>
    <w:rsid w:val="00A0074B"/>
    <w:rsid w:val="00A00830"/>
    <w:rsid w:val="00A01381"/>
    <w:rsid w:val="00A179D7"/>
    <w:rsid w:val="00A52DCF"/>
    <w:rsid w:val="00A6761B"/>
    <w:rsid w:val="00A8281B"/>
    <w:rsid w:val="00A82DCD"/>
    <w:rsid w:val="00A865C5"/>
    <w:rsid w:val="00A87B19"/>
    <w:rsid w:val="00A93B01"/>
    <w:rsid w:val="00A95CB1"/>
    <w:rsid w:val="00AA1DCE"/>
    <w:rsid w:val="00AA7B05"/>
    <w:rsid w:val="00AB04B5"/>
    <w:rsid w:val="00AE46A6"/>
    <w:rsid w:val="00B00D75"/>
    <w:rsid w:val="00B1165F"/>
    <w:rsid w:val="00B13494"/>
    <w:rsid w:val="00B13653"/>
    <w:rsid w:val="00B61686"/>
    <w:rsid w:val="00B74452"/>
    <w:rsid w:val="00B74A1E"/>
    <w:rsid w:val="00B92147"/>
    <w:rsid w:val="00B96657"/>
    <w:rsid w:val="00BA0A8C"/>
    <w:rsid w:val="00BB1C5F"/>
    <w:rsid w:val="00BB381E"/>
    <w:rsid w:val="00BB5B2C"/>
    <w:rsid w:val="00BB6954"/>
    <w:rsid w:val="00BD1F1D"/>
    <w:rsid w:val="00BD55F9"/>
    <w:rsid w:val="00BD64CA"/>
    <w:rsid w:val="00BE65F4"/>
    <w:rsid w:val="00BE7900"/>
    <w:rsid w:val="00C015CF"/>
    <w:rsid w:val="00C06528"/>
    <w:rsid w:val="00C14D92"/>
    <w:rsid w:val="00C17E2F"/>
    <w:rsid w:val="00C43E00"/>
    <w:rsid w:val="00C76BA5"/>
    <w:rsid w:val="00C8133D"/>
    <w:rsid w:val="00C838B8"/>
    <w:rsid w:val="00C8680D"/>
    <w:rsid w:val="00CA57BC"/>
    <w:rsid w:val="00CC0D51"/>
    <w:rsid w:val="00CC2E5F"/>
    <w:rsid w:val="00CD7474"/>
    <w:rsid w:val="00CF4F67"/>
    <w:rsid w:val="00D0576D"/>
    <w:rsid w:val="00D21310"/>
    <w:rsid w:val="00D35246"/>
    <w:rsid w:val="00D75BED"/>
    <w:rsid w:val="00DB1BB3"/>
    <w:rsid w:val="00DB5EFD"/>
    <w:rsid w:val="00DB6974"/>
    <w:rsid w:val="00DD3CC7"/>
    <w:rsid w:val="00DE277A"/>
    <w:rsid w:val="00DF22D6"/>
    <w:rsid w:val="00DF5649"/>
    <w:rsid w:val="00DF6BB1"/>
    <w:rsid w:val="00DF7CF6"/>
    <w:rsid w:val="00E10FA5"/>
    <w:rsid w:val="00E15624"/>
    <w:rsid w:val="00E2654F"/>
    <w:rsid w:val="00E318A6"/>
    <w:rsid w:val="00E33D72"/>
    <w:rsid w:val="00E34B18"/>
    <w:rsid w:val="00E43CD2"/>
    <w:rsid w:val="00E4442D"/>
    <w:rsid w:val="00E574C0"/>
    <w:rsid w:val="00E64B40"/>
    <w:rsid w:val="00E661F0"/>
    <w:rsid w:val="00E70FF6"/>
    <w:rsid w:val="00E71151"/>
    <w:rsid w:val="00E727D7"/>
    <w:rsid w:val="00E844E7"/>
    <w:rsid w:val="00E84889"/>
    <w:rsid w:val="00E85CD3"/>
    <w:rsid w:val="00EA0CFB"/>
    <w:rsid w:val="00EA1550"/>
    <w:rsid w:val="00EA1DB6"/>
    <w:rsid w:val="00EA6C4E"/>
    <w:rsid w:val="00EB1DE7"/>
    <w:rsid w:val="00EB3962"/>
    <w:rsid w:val="00EC48AE"/>
    <w:rsid w:val="00ED3383"/>
    <w:rsid w:val="00EF6609"/>
    <w:rsid w:val="00EF71DD"/>
    <w:rsid w:val="00F001C9"/>
    <w:rsid w:val="00F058E4"/>
    <w:rsid w:val="00F05AE2"/>
    <w:rsid w:val="00F10977"/>
    <w:rsid w:val="00F244F1"/>
    <w:rsid w:val="00F40233"/>
    <w:rsid w:val="00F40391"/>
    <w:rsid w:val="00F42833"/>
    <w:rsid w:val="00F60C48"/>
    <w:rsid w:val="00F8713F"/>
    <w:rsid w:val="00F971B7"/>
    <w:rsid w:val="00FB1D4C"/>
    <w:rsid w:val="00FB5CE2"/>
    <w:rsid w:val="00FC02DA"/>
    <w:rsid w:val="00FE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A59BB"/>
  <w15:docId w15:val="{0176B4D5-8EDE-46D1-B07C-48BE86371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F6F4B"/>
    <w:rPr>
      <w:color w:val="0066CC"/>
      <w:u w:val="single"/>
    </w:rPr>
  </w:style>
  <w:style w:type="character" w:customStyle="1" w:styleId="a4">
    <w:name w:val="Сноска_"/>
    <w:basedOn w:val="a0"/>
    <w:link w:val="a5"/>
    <w:rsid w:val="000F6F4B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_"/>
    <w:basedOn w:val="a0"/>
    <w:link w:val="1"/>
    <w:rsid w:val="000F6F4B"/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№1_"/>
    <w:basedOn w:val="a0"/>
    <w:link w:val="11"/>
    <w:rsid w:val="000F6F4B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5">
    <w:name w:val="Сноска"/>
    <w:basedOn w:val="a"/>
    <w:link w:val="a4"/>
    <w:rsid w:val="000F6F4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6"/>
    <w:rsid w:val="000F6F4B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rsid w:val="000F6F4B"/>
    <w:pPr>
      <w:widowControl w:val="0"/>
      <w:spacing w:after="2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0F6F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3C798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C798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C798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C798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C7980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C7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C7980"/>
    <w:rPr>
      <w:rFonts w:ascii="Segoe UI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DF22D6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F22D6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DF22D6"/>
    <w:rPr>
      <w:vertAlign w:val="superscript"/>
    </w:rPr>
  </w:style>
  <w:style w:type="table" w:styleId="af1">
    <w:name w:val="Table Grid"/>
    <w:basedOn w:val="a1"/>
    <w:uiPriority w:val="59"/>
    <w:rsid w:val="00642AE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642AEE"/>
    <w:pPr>
      <w:ind w:left="720"/>
      <w:contextualSpacing/>
    </w:pPr>
    <w:rPr>
      <w:rFonts w:eastAsiaTheme="minorEastAsia"/>
      <w:lang w:eastAsia="ru-RU"/>
    </w:rPr>
  </w:style>
  <w:style w:type="character" w:customStyle="1" w:styleId="af3">
    <w:name w:val="Основной текст Знак"/>
    <w:link w:val="af4"/>
    <w:rsid w:val="00642AEE"/>
    <w:rPr>
      <w:sz w:val="21"/>
      <w:szCs w:val="21"/>
      <w:shd w:val="clear" w:color="auto" w:fill="FFFFFF"/>
    </w:rPr>
  </w:style>
  <w:style w:type="paragraph" w:styleId="af4">
    <w:name w:val="Body Text"/>
    <w:basedOn w:val="a"/>
    <w:link w:val="af3"/>
    <w:rsid w:val="00642AEE"/>
    <w:pPr>
      <w:shd w:val="clear" w:color="auto" w:fill="FFFFFF"/>
      <w:spacing w:after="180" w:line="256" w:lineRule="exact"/>
      <w:ind w:hanging="380"/>
    </w:pPr>
    <w:rPr>
      <w:sz w:val="21"/>
      <w:szCs w:val="21"/>
    </w:rPr>
  </w:style>
  <w:style w:type="character" w:customStyle="1" w:styleId="12">
    <w:name w:val="Основной текст Знак1"/>
    <w:basedOn w:val="a0"/>
    <w:uiPriority w:val="99"/>
    <w:semiHidden/>
    <w:rsid w:val="00642AEE"/>
  </w:style>
  <w:style w:type="paragraph" w:styleId="af5">
    <w:name w:val="header"/>
    <w:basedOn w:val="a"/>
    <w:link w:val="af6"/>
    <w:uiPriority w:val="99"/>
    <w:unhideWhenUsed/>
    <w:rsid w:val="00693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69362D"/>
  </w:style>
  <w:style w:type="paragraph" w:styleId="af7">
    <w:name w:val="footer"/>
    <w:basedOn w:val="a"/>
    <w:link w:val="af8"/>
    <w:uiPriority w:val="99"/>
    <w:unhideWhenUsed/>
    <w:rsid w:val="00693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69362D"/>
  </w:style>
  <w:style w:type="paragraph" w:styleId="af9">
    <w:name w:val="Revision"/>
    <w:hidden/>
    <w:uiPriority w:val="99"/>
    <w:semiHidden/>
    <w:rsid w:val="00CC2E5F"/>
    <w:pPr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4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rm.hse.ru/lyceu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86B17-DF73-41F8-8BEC-02598F14D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</dc:creator>
  <cp:lastModifiedBy>Сухомлинов Кирилл Витальевич</cp:lastModifiedBy>
  <cp:revision>9</cp:revision>
  <cp:lastPrinted>2022-06-17T05:34:00Z</cp:lastPrinted>
  <dcterms:created xsi:type="dcterms:W3CDTF">2024-05-17T11:49:00Z</dcterms:created>
  <dcterms:modified xsi:type="dcterms:W3CDTF">2025-06-10T07:28:00Z</dcterms:modified>
</cp:coreProperties>
</file>